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3" w:type="dxa"/>
        <w:tblInd w:w="137" w:type="dxa"/>
        <w:tblLayout w:type="fixed"/>
        <w:tblLook w:val="04A0"/>
      </w:tblPr>
      <w:tblGrid>
        <w:gridCol w:w="2239"/>
        <w:gridCol w:w="1560"/>
        <w:gridCol w:w="2013"/>
        <w:gridCol w:w="3090"/>
        <w:gridCol w:w="2877"/>
        <w:gridCol w:w="3104"/>
      </w:tblGrid>
      <w:tr w:rsidR="00AD2D79" w:rsidRPr="00A15953" w:rsidTr="00AD2D79">
        <w:tc>
          <w:tcPr>
            <w:tcW w:w="14883" w:type="dxa"/>
            <w:gridSpan w:val="6"/>
            <w:shd w:val="clear" w:color="auto" w:fill="FFFFFF" w:themeFill="background1"/>
          </w:tcPr>
          <w:p w:rsidR="00AD2D79" w:rsidRPr="00BA7BCC" w:rsidRDefault="00E11269" w:rsidP="00A15953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ческая карта открытого занятия</w:t>
            </w:r>
          </w:p>
        </w:tc>
      </w:tr>
      <w:tr w:rsidR="000D6B7B" w:rsidRPr="00A15953" w:rsidTr="008610D7">
        <w:tc>
          <w:tcPr>
            <w:tcW w:w="14883" w:type="dxa"/>
            <w:gridSpan w:val="6"/>
            <w:shd w:val="clear" w:color="auto" w:fill="E7E6E6" w:themeFill="background2"/>
          </w:tcPr>
          <w:p w:rsidR="000D6B7B" w:rsidRPr="00A15953" w:rsidRDefault="000D6B7B" w:rsidP="00A1595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Автор мероприятия</w:t>
            </w:r>
          </w:p>
        </w:tc>
        <w:tc>
          <w:tcPr>
            <w:tcW w:w="9071" w:type="dxa"/>
            <w:gridSpan w:val="3"/>
          </w:tcPr>
          <w:p w:rsidR="00502CA8" w:rsidRPr="00A15953" w:rsidRDefault="000C62AC" w:rsidP="00A1595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Антоновна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9071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9071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ом творчества «Форус» Советского района г. Улан-Удэ»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Дополнительная образовательная  программа</w:t>
            </w:r>
          </w:p>
        </w:tc>
        <w:tc>
          <w:tcPr>
            <w:tcW w:w="9071" w:type="dxa"/>
            <w:gridSpan w:val="3"/>
          </w:tcPr>
          <w:p w:rsidR="00502CA8" w:rsidRPr="00A15953" w:rsidRDefault="004E5192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ОП </w:t>
            </w:r>
            <w:r w:rsidR="000C62AC">
              <w:rPr>
                <w:rFonts w:ascii="Times New Roman" w:hAnsi="Times New Roman" w:cs="Times New Roman"/>
              </w:rPr>
              <w:t>«Сувенир</w:t>
            </w:r>
            <w:r w:rsidR="006D7208">
              <w:rPr>
                <w:rFonts w:ascii="Times New Roman" w:hAnsi="Times New Roman" w:cs="Times New Roman"/>
              </w:rPr>
              <w:t>»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9071" w:type="dxa"/>
            <w:gridSpan w:val="3"/>
          </w:tcPr>
          <w:p w:rsidR="00502CA8" w:rsidRPr="00A15953" w:rsidRDefault="006D7208" w:rsidP="0033184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 обучения -1; возраст обучающихся -</w:t>
            </w:r>
            <w:r w:rsidR="005C46E8">
              <w:rPr>
                <w:rFonts w:ascii="Times New Roman" w:hAnsi="Times New Roman" w:cs="Times New Roman"/>
              </w:rPr>
              <w:t xml:space="preserve"> </w:t>
            </w:r>
            <w:r w:rsidR="000E090B">
              <w:rPr>
                <w:rFonts w:ascii="Times New Roman" w:hAnsi="Times New Roman" w:cs="Times New Roman"/>
              </w:rPr>
              <w:t>6-</w:t>
            </w:r>
            <w:r w:rsidR="00331849">
              <w:rPr>
                <w:rFonts w:ascii="Times New Roman" w:hAnsi="Times New Roman" w:cs="Times New Roman"/>
              </w:rPr>
              <w:t>8</w:t>
            </w:r>
            <w:r w:rsidR="000C62AC">
              <w:rPr>
                <w:rFonts w:ascii="Times New Roman" w:hAnsi="Times New Roman" w:cs="Times New Roman"/>
              </w:rPr>
              <w:t>; количество детей в групп</w:t>
            </w:r>
            <w:r w:rsidR="004E5192">
              <w:rPr>
                <w:rFonts w:ascii="Times New Roman" w:hAnsi="Times New Roman" w:cs="Times New Roman"/>
              </w:rPr>
              <w:t>у</w:t>
            </w:r>
            <w:r w:rsidR="000C62AC">
              <w:rPr>
                <w:rFonts w:ascii="Times New Roman" w:hAnsi="Times New Roman" w:cs="Times New Roman"/>
              </w:rPr>
              <w:t xml:space="preserve"> -13</w:t>
            </w:r>
            <w:r w:rsidR="008018BF" w:rsidRPr="00A15953">
              <w:rPr>
                <w:rFonts w:ascii="Times New Roman" w:hAnsi="Times New Roman" w:cs="Times New Roman"/>
              </w:rPr>
              <w:t xml:space="preserve">  уровень</w:t>
            </w:r>
            <w:r>
              <w:rPr>
                <w:rFonts w:ascii="Times New Roman" w:hAnsi="Times New Roman" w:cs="Times New Roman"/>
              </w:rPr>
              <w:t xml:space="preserve"> программы - </w:t>
            </w:r>
            <w:r w:rsidR="00331849">
              <w:rPr>
                <w:rFonts w:ascii="Times New Roman" w:hAnsi="Times New Roman" w:cs="Times New Roman"/>
              </w:rPr>
              <w:t>базовый</w:t>
            </w:r>
            <w:r w:rsidR="00A15953">
              <w:rPr>
                <w:rFonts w:ascii="Times New Roman" w:hAnsi="Times New Roman" w:cs="Times New Roman"/>
              </w:rPr>
              <w:t>;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0D6B7B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Продолжительность мероприятия</w:t>
            </w:r>
          </w:p>
        </w:tc>
        <w:tc>
          <w:tcPr>
            <w:tcW w:w="9071" w:type="dxa"/>
            <w:gridSpan w:val="3"/>
          </w:tcPr>
          <w:p w:rsidR="00502CA8" w:rsidRPr="00A15953" w:rsidRDefault="006D7208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D6B7B" w:rsidRPr="00A15953">
              <w:rPr>
                <w:rFonts w:ascii="Times New Roman" w:hAnsi="Times New Roman" w:cs="Times New Roman"/>
              </w:rPr>
              <w:t>минут</w:t>
            </w:r>
          </w:p>
        </w:tc>
      </w:tr>
      <w:tr w:rsidR="00C74A25" w:rsidRPr="00A15953" w:rsidTr="00B90E3E">
        <w:tc>
          <w:tcPr>
            <w:tcW w:w="5812" w:type="dxa"/>
            <w:gridSpan w:val="3"/>
          </w:tcPr>
          <w:p w:rsidR="00C74A25" w:rsidRPr="00A15953" w:rsidRDefault="00C74A25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Место проведения занятия</w:t>
            </w:r>
          </w:p>
        </w:tc>
        <w:tc>
          <w:tcPr>
            <w:tcW w:w="9071" w:type="dxa"/>
            <w:gridSpan w:val="3"/>
          </w:tcPr>
          <w:p w:rsidR="00692B68" w:rsidRPr="00A15953" w:rsidRDefault="008018BF" w:rsidP="00A1595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A15953">
              <w:rPr>
                <w:rFonts w:ascii="Times New Roman" w:hAnsi="Times New Roman" w:cs="Times New Roman"/>
              </w:rPr>
              <w:t>каб</w:t>
            </w:r>
            <w:proofErr w:type="spellEnd"/>
            <w:r w:rsidRPr="00A15953">
              <w:rPr>
                <w:rFonts w:ascii="Times New Roman" w:hAnsi="Times New Roman" w:cs="Times New Roman"/>
              </w:rPr>
              <w:t xml:space="preserve"> №</w:t>
            </w:r>
            <w:r w:rsidR="006D7208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0D6B7B" w:rsidRPr="00A15953" w:rsidTr="008610D7">
        <w:tc>
          <w:tcPr>
            <w:tcW w:w="14883" w:type="dxa"/>
            <w:gridSpan w:val="6"/>
            <w:shd w:val="clear" w:color="auto" w:fill="E7E6E6" w:themeFill="background2"/>
          </w:tcPr>
          <w:p w:rsidR="000D6B7B" w:rsidRPr="00A15953" w:rsidRDefault="000D6B7B" w:rsidP="00A1595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502CA8" w:rsidRPr="00A15953" w:rsidRDefault="000D6B7B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9071" w:type="dxa"/>
            <w:gridSpan w:val="3"/>
          </w:tcPr>
          <w:p w:rsidR="00502CA8" w:rsidRPr="00A15953" w:rsidRDefault="009F693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C62AC">
              <w:rPr>
                <w:rFonts w:ascii="Times New Roman" w:hAnsi="Times New Roman" w:cs="Times New Roman"/>
              </w:rPr>
              <w:t>Волшебный цветок</w:t>
            </w:r>
            <w:r>
              <w:rPr>
                <w:rFonts w:ascii="Times New Roman" w:hAnsi="Times New Roman" w:cs="Times New Roman"/>
              </w:rPr>
              <w:t>»</w:t>
            </w:r>
            <w:r w:rsidR="000C62AC">
              <w:rPr>
                <w:rFonts w:ascii="Times New Roman" w:hAnsi="Times New Roman" w:cs="Times New Roman"/>
              </w:rPr>
              <w:t xml:space="preserve"> в технике «Оригами</w:t>
            </w:r>
            <w:r w:rsidR="00860B0A">
              <w:rPr>
                <w:rFonts w:ascii="Times New Roman" w:hAnsi="Times New Roman" w:cs="Times New Roman"/>
              </w:rPr>
              <w:t>»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F77B18" w:rsidRPr="00A15953" w:rsidRDefault="00AE25E3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Тип занятия</w:t>
            </w:r>
          </w:p>
        </w:tc>
        <w:tc>
          <w:tcPr>
            <w:tcW w:w="9071" w:type="dxa"/>
            <w:gridSpan w:val="3"/>
          </w:tcPr>
          <w:p w:rsidR="00A15953" w:rsidRPr="00F25489" w:rsidRDefault="00F25489" w:rsidP="005C46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5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F5D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бинированный</w:t>
            </w:r>
            <w:r w:rsidR="00AF5D0B" w:rsidRPr="00AF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59F">
              <w:rPr>
                <w:rFonts w:ascii="Times New Roman" w:hAnsi="Times New Roman" w:cs="Times New Roman"/>
              </w:rPr>
              <w:t>(повторение изученного,</w:t>
            </w:r>
            <w:r w:rsidR="0008659F" w:rsidRPr="0008659F">
              <w:rPr>
                <w:rFonts w:ascii="Times New Roman" w:hAnsi="Times New Roman" w:cs="Times New Roman"/>
              </w:rPr>
              <w:t xml:space="preserve"> освоение и закрепление нового материала)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F77B18" w:rsidRPr="00A15953" w:rsidRDefault="0060327A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Цель занятия</w:t>
            </w:r>
          </w:p>
        </w:tc>
        <w:tc>
          <w:tcPr>
            <w:tcW w:w="9071" w:type="dxa"/>
            <w:gridSpan w:val="3"/>
          </w:tcPr>
          <w:p w:rsidR="000C62AC" w:rsidRPr="00331849" w:rsidRDefault="00331849" w:rsidP="000C62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849">
              <w:rPr>
                <w:rFonts w:ascii="Times New Roman" w:hAnsi="Times New Roman" w:cs="Times New Roman"/>
              </w:rPr>
              <w:t>П</w:t>
            </w:r>
            <w:r w:rsidRPr="003318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торить и закрепи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331849">
              <w:rPr>
                <w:rFonts w:ascii="Times New Roman" w:eastAsia="Times New Roman" w:hAnsi="Times New Roman" w:cs="Times New Roman"/>
                <w:bCs/>
                <w:lang w:eastAsia="ru-RU"/>
              </w:rPr>
              <w:t>знания об искусстве оригами; и</w:t>
            </w:r>
            <w:r w:rsidR="000C62AC" w:rsidRPr="00331849">
              <w:rPr>
                <w:rFonts w:ascii="Times New Roman" w:hAnsi="Times New Roman" w:cs="Times New Roman"/>
              </w:rPr>
              <w:t xml:space="preserve">зготовить цветок из цветной </w:t>
            </w:r>
            <w:r w:rsidRPr="00331849">
              <w:rPr>
                <w:rFonts w:ascii="Times New Roman" w:hAnsi="Times New Roman" w:cs="Times New Roman"/>
              </w:rPr>
              <w:t xml:space="preserve">бумаги </w:t>
            </w:r>
            <w:r w:rsidR="00E11269" w:rsidRPr="003318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0C62AC" w:rsidRPr="00331849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развития творческих, конструкторских способностей.</w:t>
            </w:r>
          </w:p>
          <w:p w:rsidR="00F77B18" w:rsidRPr="00331849" w:rsidRDefault="00F77B18" w:rsidP="00A1595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F77B18" w:rsidRPr="00A15953" w:rsidRDefault="00BD5C0D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З</w:t>
            </w:r>
            <w:r w:rsidR="0060327A" w:rsidRPr="00A15953">
              <w:rPr>
                <w:rFonts w:ascii="Times New Roman" w:hAnsi="Times New Roman" w:cs="Times New Roman"/>
              </w:rPr>
              <w:t>адачи</w:t>
            </w:r>
            <w:r w:rsidRPr="00A15953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9071" w:type="dxa"/>
            <w:gridSpan w:val="3"/>
          </w:tcPr>
          <w:p w:rsidR="000C62AC" w:rsidRPr="000C62AC" w:rsidRDefault="00272E3A" w:rsidP="000C62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ая</w:t>
            </w:r>
            <w:bookmarkStart w:id="0" w:name="_GoBack"/>
            <w:bookmarkEnd w:id="0"/>
            <w:r w:rsidR="000C62AC" w:rsidRPr="000C62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65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</w:t>
            </w:r>
            <w:r w:rsidR="0065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я у обучающихся об истории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гами, </w:t>
            </w:r>
            <w:r w:rsidR="0065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нить способы складывания бумаги в технике оригами</w:t>
            </w:r>
            <w:r w:rsidR="00331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квадрата</w:t>
            </w:r>
            <w:r w:rsidR="00657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ть </w:t>
            </w:r>
            <w:r w:rsidR="00071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ам складывания 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умаги</w:t>
            </w:r>
            <w:r w:rsidR="00071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орме круга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 </w:t>
            </w:r>
            <w:r w:rsidR="00331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</w:t>
            </w:r>
            <w:r w:rsidR="00071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елку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71B80">
              <w:rPr>
                <w:rFonts w:ascii="Times New Roman" w:hAnsi="Times New Roman" w:cs="Times New Roman"/>
              </w:rPr>
              <w:t>«Волшебный цветок»</w:t>
            </w:r>
            <w:r w:rsidR="000C62AC"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62AC" w:rsidRDefault="000C62AC" w:rsidP="000C62AC">
            <w:pPr>
              <w:ind w:right="142"/>
              <w:rPr>
                <w:rFonts w:ascii="Times New Roman" w:hAnsi="Times New Roman" w:cs="Times New Roman"/>
              </w:rPr>
            </w:pPr>
            <w:r w:rsidRPr="000C62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вающая:</w:t>
            </w:r>
            <w:r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развивать интерес к изготовлению поделок в технике «Оригами»;</w:t>
            </w:r>
          </w:p>
          <w:p w:rsidR="000C62AC" w:rsidRPr="000C62AC" w:rsidRDefault="000C62AC" w:rsidP="000C62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0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художественный вкус, </w:t>
            </w:r>
            <w:r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развитию мелкой моторики и координации, памяти, внимания, творческих способностей.</w:t>
            </w:r>
          </w:p>
          <w:p w:rsidR="00DB5C67" w:rsidRPr="000C62AC" w:rsidRDefault="000C62AC" w:rsidP="000C62A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тельная: </w:t>
            </w:r>
            <w:r w:rsidRPr="006E11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ать интерес к искусству, декоративно-прикла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творчеству; </w:t>
            </w:r>
            <w:r w:rsidRPr="000C62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ние аккуратности, бережливости,</w:t>
            </w:r>
            <w:r w:rsidRPr="000C6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ствовать развитию умения работать в коллективе, уважение и самоуважение, учить поддерживать друг друга.</w:t>
            </w: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F77B18" w:rsidRPr="00A15953" w:rsidRDefault="00BD5C0D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Знания, умения, навыки, которые актуализируют/приобретут/закрепят обучающиеся в ходе занятия</w:t>
            </w:r>
          </w:p>
        </w:tc>
        <w:tc>
          <w:tcPr>
            <w:tcW w:w="9071" w:type="dxa"/>
            <w:gridSpan w:val="3"/>
          </w:tcPr>
          <w:p w:rsidR="00B10DFD" w:rsidRDefault="00105615" w:rsidP="00B10DFD">
            <w:pPr>
              <w:ind w:right="142"/>
            </w:pPr>
            <w:r w:rsidRPr="00A15953">
              <w:rPr>
                <w:rFonts w:ascii="Times New Roman" w:hAnsi="Times New Roman" w:cs="Times New Roman"/>
              </w:rPr>
              <w:t>В ходе занятия</w:t>
            </w:r>
            <w:r w:rsidR="003B28DE" w:rsidRPr="00A15953">
              <w:rPr>
                <w:rFonts w:ascii="Times New Roman" w:hAnsi="Times New Roman" w:cs="Times New Roman"/>
              </w:rPr>
              <w:t>,</w:t>
            </w:r>
            <w:r w:rsidR="00B9188D">
              <w:rPr>
                <w:rFonts w:ascii="Times New Roman" w:hAnsi="Times New Roman" w:cs="Times New Roman"/>
              </w:rPr>
              <w:t xml:space="preserve"> обучающие</w:t>
            </w:r>
            <w:r w:rsidR="000C62AC">
              <w:rPr>
                <w:rFonts w:ascii="Times New Roman" w:hAnsi="Times New Roman" w:cs="Times New Roman"/>
              </w:rPr>
              <w:t>ся закрепят знания об оригами, какие бывают виды оригами</w:t>
            </w:r>
            <w:r w:rsidR="00225E69">
              <w:rPr>
                <w:rFonts w:ascii="Times New Roman" w:hAnsi="Times New Roman" w:cs="Times New Roman"/>
              </w:rPr>
              <w:t xml:space="preserve">. </w:t>
            </w:r>
            <w:r w:rsidR="00EB40D5" w:rsidRPr="00A15953">
              <w:rPr>
                <w:rFonts w:ascii="Times New Roman" w:hAnsi="Times New Roman" w:cs="Times New Roman"/>
              </w:rPr>
              <w:t>Приобретут умения</w:t>
            </w:r>
            <w:r w:rsidR="00B10DFD">
              <w:rPr>
                <w:rFonts w:ascii="Times New Roman" w:hAnsi="Times New Roman" w:cs="Times New Roman"/>
              </w:rPr>
              <w:t xml:space="preserve"> складывать бумагу разным способом из формы круг</w:t>
            </w:r>
            <w:r w:rsidR="00E322F5">
              <w:rPr>
                <w:rFonts w:ascii="Times New Roman" w:hAnsi="Times New Roman" w:cs="Times New Roman"/>
              </w:rPr>
              <w:t>.</w:t>
            </w:r>
          </w:p>
          <w:p w:rsidR="00B10DFD" w:rsidRPr="007310D7" w:rsidRDefault="00B10DFD" w:rsidP="00B10DFD">
            <w:pPr>
              <w:ind w:right="142"/>
              <w:rPr>
                <w:rFonts w:ascii="Times New Roman" w:hAnsi="Times New Roman" w:cs="Times New Roman"/>
              </w:rPr>
            </w:pPr>
            <w:r w:rsidRPr="007310D7">
              <w:rPr>
                <w:rFonts w:ascii="Times New Roman" w:hAnsi="Times New Roman" w:cs="Times New Roman"/>
              </w:rPr>
              <w:t>Закрепят навыки конструирования из бумаги.</w:t>
            </w:r>
          </w:p>
          <w:p w:rsidR="001763A6" w:rsidRPr="00B10DFD" w:rsidRDefault="001763A6" w:rsidP="00B10DFD">
            <w:pPr>
              <w:ind w:right="14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10D7" w:rsidRPr="00A15953" w:rsidTr="00B90E3E">
        <w:tc>
          <w:tcPr>
            <w:tcW w:w="5812" w:type="dxa"/>
            <w:gridSpan w:val="3"/>
          </w:tcPr>
          <w:p w:rsidR="00F77B18" w:rsidRPr="00A15953" w:rsidRDefault="00BD5C0D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 xml:space="preserve">Необходимое оборудование, материалы и другие условия для </w:t>
            </w:r>
            <w:r w:rsidR="00297A2E" w:rsidRPr="00A15953">
              <w:rPr>
                <w:rFonts w:ascii="Times New Roman" w:hAnsi="Times New Roman" w:cs="Times New Roman"/>
              </w:rPr>
              <w:t>качественного проведения мероприятия</w:t>
            </w:r>
          </w:p>
        </w:tc>
        <w:tc>
          <w:tcPr>
            <w:tcW w:w="9071" w:type="dxa"/>
            <w:gridSpan w:val="3"/>
          </w:tcPr>
          <w:p w:rsidR="00F77B18" w:rsidRDefault="00C93F50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снащение: </w:t>
            </w:r>
            <w:r w:rsidR="000C62AC">
              <w:rPr>
                <w:rFonts w:ascii="Times New Roman" w:hAnsi="Times New Roman" w:cs="Times New Roman"/>
              </w:rPr>
              <w:t>н</w:t>
            </w:r>
            <w:r w:rsidR="00EB40D5" w:rsidRPr="00A15953">
              <w:rPr>
                <w:rFonts w:ascii="Times New Roman" w:hAnsi="Times New Roman" w:cs="Times New Roman"/>
              </w:rPr>
              <w:t xml:space="preserve">оутбук, </w:t>
            </w:r>
            <w:r>
              <w:rPr>
                <w:rFonts w:ascii="Times New Roman" w:hAnsi="Times New Roman" w:cs="Times New Roman"/>
              </w:rPr>
              <w:t>проектор, экран, столы, стулья, образцы, демонстрационный материал, эскиз рисунка.</w:t>
            </w:r>
          </w:p>
          <w:p w:rsidR="008D7E19" w:rsidRPr="00A15953" w:rsidRDefault="00955EEA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  <w:r w:rsidR="008D7E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умага А4, ножницы, клей-карандаш, шпажки, карандаш, скотч</w:t>
            </w:r>
            <w:r w:rsidR="00C93F50">
              <w:rPr>
                <w:rFonts w:ascii="Times New Roman" w:hAnsi="Times New Roman" w:cs="Times New Roman"/>
              </w:rPr>
              <w:t>.</w:t>
            </w:r>
          </w:p>
        </w:tc>
      </w:tr>
      <w:tr w:rsidR="00AD2D79" w:rsidRPr="00A15953" w:rsidTr="00AD2D79">
        <w:tc>
          <w:tcPr>
            <w:tcW w:w="14883" w:type="dxa"/>
            <w:gridSpan w:val="6"/>
            <w:shd w:val="clear" w:color="auto" w:fill="E7E6E6" w:themeFill="background2"/>
          </w:tcPr>
          <w:p w:rsidR="00AD2D79" w:rsidRPr="00A15953" w:rsidRDefault="00AD2D79" w:rsidP="00A15953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A15953" w:rsidRPr="00A15953" w:rsidTr="00955EEA">
        <w:tc>
          <w:tcPr>
            <w:tcW w:w="2239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Этап занятия</w:t>
            </w:r>
          </w:p>
        </w:tc>
        <w:tc>
          <w:tcPr>
            <w:tcW w:w="1560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Время, продолжительность</w:t>
            </w:r>
          </w:p>
        </w:tc>
        <w:tc>
          <w:tcPr>
            <w:tcW w:w="2013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Название метода</w:t>
            </w:r>
          </w:p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Подробное описание по установленной схеме:</w:t>
            </w:r>
          </w:p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- цели и задачи</w:t>
            </w:r>
          </w:p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 xml:space="preserve">- предварительная </w:t>
            </w:r>
            <w:r w:rsidRPr="00BA7BCC">
              <w:rPr>
                <w:rFonts w:ascii="Times New Roman" w:hAnsi="Times New Roman" w:cs="Times New Roman"/>
                <w:b/>
              </w:rPr>
              <w:lastRenderedPageBreak/>
              <w:t>подготовка</w:t>
            </w:r>
          </w:p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>- технология проведения</w:t>
            </w:r>
          </w:p>
        </w:tc>
        <w:tc>
          <w:tcPr>
            <w:tcW w:w="2877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lastRenderedPageBreak/>
              <w:t>Инструкции педагога (модератора) обучающимся для реализации</w:t>
            </w:r>
          </w:p>
        </w:tc>
        <w:tc>
          <w:tcPr>
            <w:tcW w:w="3104" w:type="dxa"/>
          </w:tcPr>
          <w:p w:rsidR="00A15953" w:rsidRPr="00BA7BCC" w:rsidRDefault="00A15953" w:rsidP="00BA7BCC">
            <w:pPr>
              <w:tabs>
                <w:tab w:val="left" w:pos="1456"/>
              </w:tabs>
              <w:ind w:right="142"/>
              <w:rPr>
                <w:rFonts w:ascii="Times New Roman" w:hAnsi="Times New Roman" w:cs="Times New Roman"/>
                <w:b/>
              </w:rPr>
            </w:pPr>
            <w:r w:rsidRPr="00BA7BCC">
              <w:rPr>
                <w:rFonts w:ascii="Times New Roman" w:hAnsi="Times New Roman" w:cs="Times New Roman"/>
                <w:b/>
              </w:rPr>
              <w:t xml:space="preserve">Ключевые компетентности, которые формируются при использовании данного </w:t>
            </w:r>
            <w:r w:rsidRPr="00BA7BCC">
              <w:rPr>
                <w:rFonts w:ascii="Times New Roman" w:hAnsi="Times New Roman" w:cs="Times New Roman"/>
                <w:b/>
              </w:rPr>
              <w:lastRenderedPageBreak/>
              <w:t>метода</w:t>
            </w:r>
          </w:p>
        </w:tc>
      </w:tr>
      <w:tr w:rsidR="006A6FDF" w:rsidRPr="00A15953" w:rsidTr="00955EEA">
        <w:tc>
          <w:tcPr>
            <w:tcW w:w="2239" w:type="dxa"/>
          </w:tcPr>
          <w:p w:rsidR="006A6FDF" w:rsidRPr="00A15953" w:rsidRDefault="006A6FDF" w:rsidP="00A15953">
            <w:pPr>
              <w:pStyle w:val="a4"/>
              <w:numPr>
                <w:ilvl w:val="0"/>
                <w:numId w:val="3"/>
              </w:numPr>
              <w:ind w:left="179" w:right="142" w:hanging="179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  <w:b/>
                <w:u w:val="single"/>
              </w:rPr>
              <w:lastRenderedPageBreak/>
              <w:t>Начало мероприятия</w:t>
            </w:r>
          </w:p>
        </w:tc>
        <w:tc>
          <w:tcPr>
            <w:tcW w:w="1560" w:type="dxa"/>
          </w:tcPr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70D5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A15953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6A6FDF" w:rsidRPr="00955EEA" w:rsidRDefault="00B10DFD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 (беседа)</w:t>
            </w:r>
          </w:p>
        </w:tc>
        <w:tc>
          <w:tcPr>
            <w:tcW w:w="3090" w:type="dxa"/>
          </w:tcPr>
          <w:p w:rsidR="00955EEA" w:rsidRPr="00955EEA" w:rsidRDefault="00955EEA" w:rsidP="00955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дравствуйте, ребята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</w:t>
            </w:r>
          </w:p>
          <w:p w:rsidR="00955EEA" w:rsidRDefault="00955EEA" w:rsidP="00955EEA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м с вами мы 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ся,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лениться, а трудиться.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таем старательно,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ушаем внимательно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1F2C" w:rsidRDefault="00955EEA" w:rsidP="000B382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55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сегодня мы с вами познакомимся с искусством оригами. </w:t>
            </w:r>
          </w:p>
          <w:p w:rsidR="006A6FDF" w:rsidRPr="00A15953" w:rsidRDefault="006B1604" w:rsidP="00E4122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знаем, что представляет из себя данная техника, особенности её выполнения, научим</w:t>
            </w:r>
            <w:r w:rsidR="000B3829">
              <w:rPr>
                <w:rFonts w:ascii="Times New Roman" w:hAnsi="Times New Roman" w:cs="Times New Roman"/>
              </w:rPr>
              <w:t>ся работать в технике «Оригами</w:t>
            </w:r>
            <w:r>
              <w:rPr>
                <w:rFonts w:ascii="Times New Roman" w:hAnsi="Times New Roman" w:cs="Times New Roman"/>
              </w:rPr>
              <w:t>»</w:t>
            </w:r>
            <w:r w:rsidR="000B3829">
              <w:rPr>
                <w:rFonts w:ascii="Times New Roman" w:hAnsi="Times New Roman" w:cs="Times New Roman"/>
              </w:rPr>
              <w:t xml:space="preserve"> и сделаем красивый цветок</w:t>
            </w:r>
            <w:r w:rsidR="00E4122A">
              <w:rPr>
                <w:rFonts w:ascii="Times New Roman" w:hAnsi="Times New Roman" w:cs="Times New Roman"/>
              </w:rPr>
              <w:t xml:space="preserve"> самостоятельно.</w:t>
            </w:r>
          </w:p>
        </w:tc>
        <w:tc>
          <w:tcPr>
            <w:tcW w:w="2877" w:type="dxa"/>
          </w:tcPr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 xml:space="preserve"> Вводная часть занятия:</w:t>
            </w:r>
          </w:p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1. Приветствие</w:t>
            </w:r>
          </w:p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15953">
              <w:rPr>
                <w:rFonts w:ascii="Times New Roman" w:hAnsi="Times New Roman" w:cs="Times New Roman"/>
              </w:rPr>
              <w:t>. Постановка цели и задачи занятия</w:t>
            </w:r>
          </w:p>
          <w:p w:rsidR="008E413E" w:rsidRDefault="008E413E" w:rsidP="008E413E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исутствующих, проверка готовности к работе.</w:t>
            </w:r>
          </w:p>
          <w:p w:rsidR="008E413E" w:rsidRDefault="008E413E" w:rsidP="008E413E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рганизация группы, обеспечение мотивации и принятие обучающихся цели учебно-познавательной деятельности. Слушают тему, цель занятия.</w:t>
            </w:r>
          </w:p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FB5722" w:rsidRPr="00A15953" w:rsidRDefault="00FB5722" w:rsidP="008E413E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6A6FDF" w:rsidRPr="00A15953" w:rsidTr="00B254C4">
        <w:tc>
          <w:tcPr>
            <w:tcW w:w="2239" w:type="dxa"/>
          </w:tcPr>
          <w:p w:rsidR="006A6FDF" w:rsidRPr="00A15953" w:rsidRDefault="006A6FDF" w:rsidP="00A15953">
            <w:pPr>
              <w:pStyle w:val="a4"/>
              <w:numPr>
                <w:ilvl w:val="0"/>
                <w:numId w:val="3"/>
              </w:numPr>
              <w:ind w:left="179" w:right="142" w:hanging="179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  <w:b/>
                <w:u w:val="single"/>
              </w:rPr>
              <w:t>Основная часть занятия</w:t>
            </w:r>
          </w:p>
        </w:tc>
        <w:tc>
          <w:tcPr>
            <w:tcW w:w="1560" w:type="dxa"/>
          </w:tcPr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70D5">
              <w:rPr>
                <w:rFonts w:ascii="Times New Roman" w:hAnsi="Times New Roman" w:cs="Times New Roman"/>
              </w:rPr>
              <w:t xml:space="preserve">37 </w:t>
            </w:r>
            <w:r>
              <w:rPr>
                <w:rFonts w:ascii="Times New Roman" w:hAnsi="Times New Roman" w:cs="Times New Roman"/>
              </w:rPr>
              <w:t>м</w:t>
            </w:r>
            <w:r w:rsidRPr="00A15953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6A6FDF" w:rsidRDefault="006A6FDF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8E413E" w:rsidP="00BA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, иллюстративный, метод показа</w:t>
            </w: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9344F7" w:rsidRDefault="009344F7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E11269" w:rsidRDefault="00E11269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8D1FCA" w:rsidRDefault="008D1FCA" w:rsidP="00BA7BCC">
            <w:pPr>
              <w:rPr>
                <w:rFonts w:ascii="Times New Roman" w:hAnsi="Times New Roman" w:cs="Times New Roman"/>
              </w:rPr>
            </w:pPr>
          </w:p>
          <w:p w:rsidR="00DC4656" w:rsidRPr="00A15953" w:rsidRDefault="008E413E" w:rsidP="00BA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технологий.</w:t>
            </w:r>
          </w:p>
        </w:tc>
        <w:tc>
          <w:tcPr>
            <w:tcW w:w="3090" w:type="dxa"/>
          </w:tcPr>
          <w:p w:rsidR="006A6FDF" w:rsidRDefault="006A6FDF" w:rsidP="00A15953">
            <w:pPr>
              <w:ind w:right="142"/>
              <w:rPr>
                <w:rFonts w:ascii="Times New Roman" w:hAnsi="Times New Roman" w:cs="Times New Roman"/>
                <w:lang w:val="en-US"/>
              </w:rPr>
            </w:pPr>
            <w:r w:rsidRPr="00A15953">
              <w:rPr>
                <w:rFonts w:ascii="Times New Roman" w:hAnsi="Times New Roman" w:cs="Times New Roman"/>
              </w:rPr>
              <w:lastRenderedPageBreak/>
              <w:t>Технология проведения:</w:t>
            </w:r>
          </w:p>
          <w:p w:rsidR="004A3794" w:rsidRPr="004A3794" w:rsidRDefault="004A3794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Теоретическая часть:</w:t>
            </w:r>
          </w:p>
          <w:p w:rsidR="006A6FDF" w:rsidRDefault="004A3794" w:rsidP="00E4122A">
            <w:pPr>
              <w:ind w:right="142"/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- </w:t>
            </w:r>
            <w:r w:rsidR="00FB5722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Знакомство с историей зарождения этого вида искусства.</w:t>
            </w:r>
          </w:p>
          <w:p w:rsidR="000B3829" w:rsidRPr="000B3829" w:rsidRDefault="000B3829" w:rsidP="000B3829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игами в переводе с я</w:t>
            </w:r>
            <w:r w:rsidRPr="000B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</w:t>
            </w:r>
            <w:r w:rsidRPr="000B3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чает «сложение бумаги». Не смотря на то, что сама бумага появилась в Китае, именно в Японии научились складывать из нее удивительные по своей красоте фигурки.</w:t>
            </w:r>
          </w:p>
          <w:p w:rsidR="00071A88" w:rsidRPr="00071A88" w:rsidRDefault="00071A88" w:rsidP="00071A8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смотрите, ребята какие поделки можно создавать применяя данную технику (демонстрация работ).</w:t>
            </w:r>
          </w:p>
          <w:p w:rsidR="004A3794" w:rsidRPr="004A3794" w:rsidRDefault="004A3794" w:rsidP="004A3794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Практическая часть :</w:t>
            </w:r>
          </w:p>
          <w:p w:rsidR="004A3794" w:rsidRPr="00071A88" w:rsidRDefault="00071A88" w:rsidP="00071A88">
            <w:pPr>
              <w:ind w:right="142"/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 вас на столах есть волшебная карта-подсказка, </w:t>
            </w: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торая будет вашим помощником при изготовлении оригами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 вами изготовим вот такой красивый цветок</w:t>
            </w: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A6FDF" w:rsidRDefault="004A3794" w:rsidP="00A15953">
            <w:pPr>
              <w:pStyle w:val="a4"/>
              <w:numPr>
                <w:ilvl w:val="0"/>
                <w:numId w:val="4"/>
              </w:numPr>
              <w:ind w:left="-39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B5722">
              <w:rPr>
                <w:rFonts w:ascii="Times New Roman" w:hAnsi="Times New Roman" w:cs="Times New Roman"/>
              </w:rPr>
              <w:t xml:space="preserve"> Знакомство, освоение техники и технологии выполнения аппликации.</w:t>
            </w: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7310D7" w:rsidRPr="0096555D" w:rsidRDefault="007310D7" w:rsidP="004A3794">
            <w:pPr>
              <w:rPr>
                <w:rFonts w:ascii="Times New Roman" w:hAnsi="Times New Roman" w:cs="Times New Roman"/>
              </w:rPr>
            </w:pPr>
          </w:p>
          <w:p w:rsidR="004A3794" w:rsidRDefault="004A3794" w:rsidP="004A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Физкультминутка:</w:t>
            </w:r>
          </w:p>
          <w:p w:rsidR="00071A88" w:rsidRPr="00071A88" w:rsidRDefault="00071A88" w:rsidP="00071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сейчас мы с вами, дети,</w:t>
            </w:r>
          </w:p>
          <w:p w:rsidR="00071A88" w:rsidRPr="00071A88" w:rsidRDefault="00071A88" w:rsidP="00071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етаем на ракете.</w:t>
            </w:r>
          </w:p>
          <w:p w:rsidR="00071A88" w:rsidRPr="00071A88" w:rsidRDefault="00071A88" w:rsidP="00071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оски поднимись,</w:t>
            </w:r>
          </w:p>
          <w:p w:rsidR="00071A88" w:rsidRPr="00071A88" w:rsidRDefault="00071A88" w:rsidP="00071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руки вниз.</w:t>
            </w:r>
          </w:p>
          <w:p w:rsidR="00071A88" w:rsidRPr="00071A88" w:rsidRDefault="00071A88" w:rsidP="00071A8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три, четыре –</w:t>
            </w:r>
          </w:p>
          <w:p w:rsidR="00071A88" w:rsidRPr="00071A88" w:rsidRDefault="00071A88" w:rsidP="00071A88">
            <w:pPr>
              <w:rPr>
                <w:rFonts w:ascii="Times New Roman" w:hAnsi="Times New Roman" w:cs="Times New Roman"/>
              </w:rPr>
            </w:pPr>
            <w:r w:rsidRPr="00071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летит ракета ввысь!</w:t>
            </w:r>
          </w:p>
          <w:p w:rsidR="004A3794" w:rsidRPr="004A3794" w:rsidRDefault="004A3794" w:rsidP="004A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.Практическая часть</w:t>
            </w:r>
          </w:p>
          <w:p w:rsidR="006A6FDF" w:rsidRPr="004A3794" w:rsidRDefault="00071A88" w:rsidP="004A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работы </w:t>
            </w:r>
          </w:p>
          <w:p w:rsidR="006A6FDF" w:rsidRDefault="006A6FDF" w:rsidP="00A15953">
            <w:pPr>
              <w:ind w:left="-39"/>
              <w:rPr>
                <w:rFonts w:ascii="Times New Roman" w:hAnsi="Times New Roman" w:cs="Times New Roman"/>
                <w:u w:val="single"/>
              </w:rPr>
            </w:pPr>
          </w:p>
          <w:p w:rsidR="00B04194" w:rsidRDefault="00B04194" w:rsidP="00A15953">
            <w:pPr>
              <w:ind w:left="-39"/>
              <w:rPr>
                <w:rFonts w:ascii="Times New Roman" w:hAnsi="Times New Roman" w:cs="Times New Roman"/>
                <w:u w:val="single"/>
              </w:rPr>
            </w:pPr>
          </w:p>
          <w:p w:rsidR="00B04194" w:rsidRPr="00A15953" w:rsidRDefault="00B04194" w:rsidP="00A15953">
            <w:pPr>
              <w:ind w:left="-39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должение практической работы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6A6FDF" w:rsidRDefault="006A6FDF" w:rsidP="00BA7BCC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lastRenderedPageBreak/>
              <w:t>1.</w:t>
            </w:r>
            <w:r w:rsidR="005F72E1">
              <w:rPr>
                <w:rFonts w:ascii="Times New Roman" w:hAnsi="Times New Roman" w:cs="Times New Roman"/>
              </w:rPr>
              <w:t>М</w:t>
            </w:r>
            <w:r w:rsidR="004A3794">
              <w:rPr>
                <w:rFonts w:ascii="Times New Roman" w:hAnsi="Times New Roman" w:cs="Times New Roman"/>
              </w:rPr>
              <w:t>ультимедийная</w:t>
            </w:r>
            <w:r w:rsidR="005F72E1">
              <w:rPr>
                <w:rFonts w:ascii="Times New Roman" w:hAnsi="Times New Roman" w:cs="Times New Roman"/>
              </w:rPr>
              <w:t xml:space="preserve"> </w:t>
            </w:r>
            <w:r w:rsidR="004A3794">
              <w:rPr>
                <w:rFonts w:ascii="Times New Roman" w:hAnsi="Times New Roman" w:cs="Times New Roman"/>
              </w:rPr>
              <w:t>п</w:t>
            </w:r>
            <w:r w:rsidR="00E4122A">
              <w:rPr>
                <w:rFonts w:ascii="Times New Roman" w:hAnsi="Times New Roman" w:cs="Times New Roman"/>
              </w:rPr>
              <w:t>резентация</w:t>
            </w:r>
            <w:r w:rsidR="004A3794">
              <w:rPr>
                <w:rFonts w:ascii="Times New Roman" w:hAnsi="Times New Roman" w:cs="Times New Roman"/>
              </w:rPr>
              <w:t xml:space="preserve"> по теме занятия</w:t>
            </w:r>
            <w:r w:rsidR="00E4122A">
              <w:rPr>
                <w:rFonts w:ascii="Times New Roman" w:hAnsi="Times New Roman" w:cs="Times New Roman"/>
              </w:rPr>
              <w:t>.</w:t>
            </w:r>
          </w:p>
          <w:p w:rsidR="006A6FDF" w:rsidRDefault="006A6FDF" w:rsidP="00BA7BCC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4122A">
              <w:rPr>
                <w:rFonts w:ascii="Times New Roman" w:hAnsi="Times New Roman" w:cs="Times New Roman"/>
              </w:rPr>
              <w:t xml:space="preserve">Показ работ, </w:t>
            </w:r>
            <w:r w:rsidR="000B3829">
              <w:rPr>
                <w:rFonts w:ascii="Times New Roman" w:hAnsi="Times New Roman" w:cs="Times New Roman"/>
              </w:rPr>
              <w:t>выполненных в технике «Оригами</w:t>
            </w:r>
            <w:r w:rsidR="00E4122A">
              <w:rPr>
                <w:rFonts w:ascii="Times New Roman" w:hAnsi="Times New Roman" w:cs="Times New Roman"/>
              </w:rPr>
              <w:t>»</w:t>
            </w:r>
          </w:p>
          <w:p w:rsidR="006A6FDF" w:rsidRDefault="006A6FDF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0B3829" w:rsidRDefault="000B3829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0B3829" w:rsidRDefault="000B3829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0B3829" w:rsidRDefault="000B3829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0B3829" w:rsidRDefault="000B3829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0B3829" w:rsidRDefault="000B3829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освоение техники </w:t>
            </w:r>
            <w:r w:rsidR="000B3829">
              <w:rPr>
                <w:rFonts w:ascii="Times New Roman" w:hAnsi="Times New Roman" w:cs="Times New Roman"/>
              </w:rPr>
              <w:t>выполнения аппликации «Оригам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48178" cy="12377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40" cy="1270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7505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66545" cy="11766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66545" cy="11766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91310" cy="11950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85D63" w:rsidRDefault="00B85D63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4960" cy="11830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9245" cy="11830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0" cy="11461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566545" cy="11645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66545" cy="11766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7025" cy="11950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7310D7" w:rsidRDefault="007310D7" w:rsidP="007310D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Снятие напряжение, усталость, от долгого сидения, получить новый заряд энергии. </w:t>
            </w: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7310D7">
            <w:pPr>
              <w:ind w:right="142"/>
              <w:rPr>
                <w:rFonts w:ascii="Times New Roman" w:hAnsi="Times New Roman" w:cs="Times New Roman"/>
              </w:rPr>
            </w:pPr>
          </w:p>
          <w:p w:rsidR="007310D7" w:rsidRPr="006E68F9" w:rsidRDefault="007310D7" w:rsidP="007310D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омощь и контроль выполнения задания.</w:t>
            </w:r>
          </w:p>
          <w:p w:rsidR="007310D7" w:rsidRDefault="007310D7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7310D7" w:rsidRDefault="007310D7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7310D7" w:rsidRDefault="007310D7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7985" cy="12439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75AB" w:rsidRDefault="001275AB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тьми, как выполняют работу с материалами. Исправление ошибок.</w:t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2750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1790" cy="1249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33855" cy="1225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2270" cy="12376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3363" cy="118533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65" cy="1192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</w:p>
          <w:p w:rsidR="00B04194" w:rsidRDefault="00B04194" w:rsidP="00594D7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3055" cy="118596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21" cy="119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4D77" w:rsidRPr="00A15953" w:rsidRDefault="00594D77" w:rsidP="007310D7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6E68F9" w:rsidRDefault="006E68F9" w:rsidP="006E68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Знакомятся с примерами в данной технике.</w:t>
            </w:r>
          </w:p>
          <w:p w:rsidR="006E68F9" w:rsidRDefault="00810BED" w:rsidP="00810B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Задача: </w:t>
            </w:r>
            <w:r w:rsidR="006E68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ктивизация внимания, повышение эмоционального состояния обучающихся и развитие познавательного интереса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бъяснение нового материала, показ презентации.</w:t>
            </w:r>
          </w:p>
          <w:p w:rsidR="00810BED" w:rsidRDefault="00810BED" w:rsidP="00810B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именение объяснительно-иллюстративного метода, как универсального метода обучения.</w:t>
            </w:r>
          </w:p>
          <w:p w:rsidR="004E5192" w:rsidRDefault="004E5192" w:rsidP="006E68F9">
            <w:pPr>
              <w:spacing w:line="416" w:lineRule="atLeast"/>
              <w:textAlignment w:val="baseline"/>
              <w:rPr>
                <w:rFonts w:ascii="Times New Roman" w:hAnsi="Times New Roman" w:cs="Times New Roman"/>
                <w:color w:val="00B050"/>
              </w:rPr>
            </w:pPr>
          </w:p>
          <w:p w:rsidR="006A6FDF" w:rsidRPr="004E5192" w:rsidRDefault="006A6FDF" w:rsidP="006E68F9">
            <w:pPr>
              <w:spacing w:line="41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192">
              <w:rPr>
                <w:rFonts w:ascii="Times New Roman" w:hAnsi="Times New Roman" w:cs="Times New Roman"/>
              </w:rPr>
              <w:t>Коммуникативная: способность вступать в коммуникацию с целью быть понятым</w:t>
            </w:r>
          </w:p>
          <w:p w:rsidR="006A6FDF" w:rsidRPr="004E5192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lastRenderedPageBreak/>
              <w:t>- Познавательная: умение учит</w:t>
            </w:r>
            <w:r w:rsidR="004E5192">
              <w:rPr>
                <w:rFonts w:ascii="Times New Roman" w:hAnsi="Times New Roman" w:cs="Times New Roman"/>
              </w:rPr>
              <w:t>ь</w:t>
            </w:r>
            <w:r w:rsidRPr="004E5192">
              <w:rPr>
                <w:rFonts w:ascii="Times New Roman" w:hAnsi="Times New Roman" w:cs="Times New Roman"/>
              </w:rPr>
              <w:t>ся и оперировать знаниями</w:t>
            </w:r>
            <w:r w:rsidR="009344F7" w:rsidRPr="004E5192">
              <w:rPr>
                <w:rFonts w:ascii="Times New Roman" w:hAnsi="Times New Roman" w:cs="Times New Roman"/>
              </w:rPr>
              <w:t>.</w:t>
            </w:r>
          </w:p>
          <w:p w:rsidR="006A6FDF" w:rsidRPr="00A15953" w:rsidRDefault="006A6FDF" w:rsidP="00594D77">
            <w:pPr>
              <w:ind w:right="142"/>
              <w:rPr>
                <w:rFonts w:ascii="Times New Roman" w:hAnsi="Times New Roman" w:cs="Times New Roman"/>
              </w:rPr>
            </w:pPr>
          </w:p>
        </w:tc>
      </w:tr>
      <w:tr w:rsidR="006A6FDF" w:rsidRPr="00A15953" w:rsidTr="00955EEA">
        <w:tc>
          <w:tcPr>
            <w:tcW w:w="2239" w:type="dxa"/>
          </w:tcPr>
          <w:p w:rsidR="006A6FDF" w:rsidRPr="00A15953" w:rsidRDefault="006A6FDF" w:rsidP="00A15953">
            <w:pPr>
              <w:pStyle w:val="a4"/>
              <w:numPr>
                <w:ilvl w:val="0"/>
                <w:numId w:val="3"/>
              </w:numPr>
              <w:ind w:left="179" w:right="142" w:hanging="219"/>
              <w:rPr>
                <w:rFonts w:ascii="Times New Roman" w:hAnsi="Times New Roman" w:cs="Times New Roman"/>
                <w:b/>
                <w:u w:val="single"/>
              </w:rPr>
            </w:pPr>
            <w:r w:rsidRPr="00A15953">
              <w:rPr>
                <w:rFonts w:ascii="Times New Roman" w:hAnsi="Times New Roman" w:cs="Times New Roman"/>
                <w:b/>
                <w:u w:val="single"/>
              </w:rPr>
              <w:lastRenderedPageBreak/>
              <w:t>Завершение занятия</w:t>
            </w:r>
          </w:p>
        </w:tc>
        <w:tc>
          <w:tcPr>
            <w:tcW w:w="1560" w:type="dxa"/>
          </w:tcPr>
          <w:p w:rsidR="006A6FDF" w:rsidRPr="00A15953" w:rsidRDefault="007D70D5" w:rsidP="00BA7BCC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A6FDF">
              <w:rPr>
                <w:rFonts w:ascii="Times New Roman" w:hAnsi="Times New Roman" w:cs="Times New Roman"/>
              </w:rPr>
              <w:t>м</w:t>
            </w:r>
            <w:r w:rsidR="006A6FDF" w:rsidRPr="00A15953">
              <w:rPr>
                <w:rFonts w:ascii="Times New Roman" w:hAnsi="Times New Roman" w:cs="Times New Roman"/>
              </w:rPr>
              <w:t>ин</w:t>
            </w:r>
            <w:r w:rsidR="006A6F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6A6FDF" w:rsidRDefault="008E413E" w:rsidP="00BA7BCC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видуальный опрос</w:t>
            </w:r>
            <w:r w:rsidR="00DC4656">
              <w:rPr>
                <w:rFonts w:ascii="Times New Roman" w:hAnsi="Times New Roman" w:cs="Times New Roman"/>
              </w:rPr>
              <w:t>.</w:t>
            </w: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Pr="00A15953" w:rsidRDefault="00107E21" w:rsidP="00BA7BCC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lastRenderedPageBreak/>
              <w:t>Технология проведения:</w:t>
            </w:r>
          </w:p>
          <w:p w:rsidR="0045422C" w:rsidRPr="0045422C" w:rsidRDefault="006A6FDF" w:rsidP="0045422C">
            <w:pPr>
              <w:ind w:right="142"/>
              <w:rPr>
                <w:rFonts w:ascii="Times New Roman" w:hAnsi="Times New Roman" w:cs="Times New Roman"/>
              </w:rPr>
            </w:pPr>
            <w:r w:rsidRPr="0045422C">
              <w:rPr>
                <w:rFonts w:ascii="Times New Roman" w:hAnsi="Times New Roman" w:cs="Times New Roman"/>
              </w:rPr>
              <w:t>Педагог спрашивает</w:t>
            </w:r>
            <w:proofErr w:type="gramStart"/>
            <w:r w:rsidRPr="0045422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422C">
              <w:rPr>
                <w:rFonts w:ascii="Times New Roman" w:hAnsi="Times New Roman" w:cs="Times New Roman"/>
              </w:rPr>
              <w:t xml:space="preserve"> дети отвечают (обратная связь)</w:t>
            </w:r>
          </w:p>
          <w:p w:rsidR="006A6FDF" w:rsidRDefault="006A6FDF" w:rsidP="0045422C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 xml:space="preserve">Цель:  закрепление </w:t>
            </w:r>
            <w:proofErr w:type="gramStart"/>
            <w:r w:rsidRPr="00A15953">
              <w:rPr>
                <w:rFonts w:ascii="Times New Roman" w:hAnsi="Times New Roman" w:cs="Times New Roman"/>
              </w:rPr>
              <w:t>полученных</w:t>
            </w:r>
            <w:proofErr w:type="gramEnd"/>
            <w:r w:rsidRPr="00A15953">
              <w:rPr>
                <w:rFonts w:ascii="Times New Roman" w:hAnsi="Times New Roman" w:cs="Times New Roman"/>
              </w:rPr>
              <w:t xml:space="preserve"> знания  на </w:t>
            </w:r>
            <w:r w:rsidRPr="00A15953">
              <w:rPr>
                <w:rFonts w:ascii="Times New Roman" w:hAnsi="Times New Roman" w:cs="Times New Roman"/>
              </w:rPr>
              <w:lastRenderedPageBreak/>
              <w:t>занятии</w:t>
            </w:r>
            <w:r w:rsidR="002F0EC5">
              <w:rPr>
                <w:rFonts w:ascii="Times New Roman" w:hAnsi="Times New Roman" w:cs="Times New Roman"/>
              </w:rPr>
              <w:t>.</w:t>
            </w:r>
          </w:p>
          <w:p w:rsidR="00DF3250" w:rsidRDefault="00DF3250" w:rsidP="00DF32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с</w:t>
            </w:r>
            <w:r w:rsidRPr="00454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дн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ли </w:t>
            </w:r>
            <w:r w:rsidRPr="00454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е</w:t>
            </w:r>
            <w:r w:rsidRPr="00454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DF3250" w:rsidRDefault="00DF3250" w:rsidP="00DF3250">
            <w:pPr>
              <w:ind w:righ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4542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правились с заданием, у нас 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лись очень красивые цветы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такое Оригами?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ригами – это искусство складывания фигур из цветной бумаги.)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какой стране изобрели бумагу?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магу изобрели в Китае)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какой стране догадались складывать из бумаги удивительные по своей красоте фигурки?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Японии научились складывать из бумаги разные фигурки)</w:t>
            </w:r>
          </w:p>
          <w:p w:rsidR="00877B8C" w:rsidRDefault="00877B8C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то первым научился зарисовывать схемы складывания </w:t>
            </w:r>
            <w:r w:rsidR="00DF3250">
              <w:rPr>
                <w:rFonts w:ascii="Times New Roman" w:hAnsi="Times New Roman" w:cs="Times New Roman"/>
              </w:rPr>
              <w:t>фигурок?</w:t>
            </w:r>
          </w:p>
          <w:p w:rsidR="00DF3250" w:rsidRDefault="00DF3250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Японский мастер </w:t>
            </w:r>
            <w:proofErr w:type="spellStart"/>
            <w:r>
              <w:rPr>
                <w:rFonts w:ascii="Times New Roman" w:hAnsi="Times New Roman" w:cs="Times New Roman"/>
              </w:rPr>
              <w:t>АкираЙошиза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3250" w:rsidRDefault="00DF3250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бумажная фигура стала символом мира?</w:t>
            </w:r>
          </w:p>
          <w:p w:rsidR="00DF3250" w:rsidRDefault="00C559B8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мажный ЖУРАВЛИК</w:t>
            </w:r>
            <w:r w:rsidR="00DF3250">
              <w:rPr>
                <w:rFonts w:ascii="Times New Roman" w:hAnsi="Times New Roman" w:cs="Times New Roman"/>
              </w:rPr>
              <w:t>, приносящий счастье)</w:t>
            </w:r>
          </w:p>
          <w:p w:rsidR="00DF3250" w:rsidRDefault="00DF3250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 большие молодцы!</w:t>
            </w: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айте обсудим с вами полученные результаты, какие сложности возникли, что получилось сделать?</w:t>
            </w: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оцениваете свою работу?</w:t>
            </w:r>
          </w:p>
          <w:p w:rsidR="00550D64" w:rsidRDefault="00550D64" w:rsidP="00550D64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96555D" w:rsidRDefault="0096555D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едём итоги занятия. Вы все успешно выполнили работу и у каждого из вас получил</w:t>
            </w:r>
            <w:r w:rsidR="0045422C">
              <w:rPr>
                <w:rFonts w:ascii="Times New Roman" w:hAnsi="Times New Roman" w:cs="Times New Roman"/>
              </w:rPr>
              <w:t>ись прекрасные и красочные цве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ольшие молодцы!</w:t>
            </w:r>
          </w:p>
          <w:p w:rsidR="00C559B8" w:rsidRDefault="00C559B8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тавка работ)</w:t>
            </w:r>
          </w:p>
          <w:p w:rsidR="0096555D" w:rsidRDefault="0096555D" w:rsidP="00107E21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Pr="00A15953" w:rsidRDefault="00C559B8" w:rsidP="00107E21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свидания!</w:t>
            </w:r>
          </w:p>
        </w:tc>
        <w:tc>
          <w:tcPr>
            <w:tcW w:w="2877" w:type="dxa"/>
          </w:tcPr>
          <w:p w:rsidR="006A6FDF" w:rsidRPr="00A15953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lastRenderedPageBreak/>
              <w:t xml:space="preserve"> 1. Вопрос – ответ</w:t>
            </w:r>
          </w:p>
          <w:p w:rsidR="006A6FDF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A15953">
              <w:rPr>
                <w:rFonts w:ascii="Times New Roman" w:hAnsi="Times New Roman" w:cs="Times New Roman"/>
              </w:rPr>
              <w:t>2. Прощание</w:t>
            </w:r>
          </w:p>
          <w:p w:rsidR="00594D77" w:rsidRDefault="00594D77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94D77" w:rsidRDefault="00594D77" w:rsidP="00594D7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0271BD">
              <w:rPr>
                <w:bCs/>
                <w:color w:val="000000"/>
                <w:sz w:val="22"/>
                <w:szCs w:val="22"/>
              </w:rPr>
              <w:t>Задача:</w:t>
            </w:r>
            <w:r>
              <w:rPr>
                <w:bCs/>
                <w:color w:val="000000"/>
                <w:sz w:val="22"/>
                <w:szCs w:val="22"/>
              </w:rPr>
              <w:t xml:space="preserve"> подвести итоги 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оценить проделанную работу.</w:t>
            </w:r>
          </w:p>
          <w:p w:rsidR="00594D77" w:rsidRPr="000271BD" w:rsidRDefault="00594D77" w:rsidP="00594D7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ация работы по анализу и самооценке деятельности, по итогам занятия. Коллективное обсуждение выполненной работы.</w:t>
            </w:r>
          </w:p>
          <w:p w:rsidR="00594D77" w:rsidRPr="000271BD" w:rsidRDefault="00594D77" w:rsidP="00594D7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Мобилизация обучающихся на самооценку. Выявление степени удовлетворённости и заинтересованности детей занятием.</w:t>
            </w:r>
          </w:p>
          <w:p w:rsidR="00594D77" w:rsidRDefault="00594D77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550D64" w:rsidRPr="00550D64" w:rsidRDefault="00550D64" w:rsidP="00550D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рево </w:t>
            </w:r>
            <w:hyperlink r:id="rId24" w:history="1">
              <w:r w:rsidRPr="00550D64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>творчества</w:t>
              </w:r>
            </w:hyperlink>
            <w:r w:rsidRPr="00550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8D1FCA" w:rsidRPr="00550D64" w:rsidRDefault="00550D64" w:rsidP="00550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ончании занятия дети прикрепляют на дереве листья, </w:t>
            </w:r>
            <w:hyperlink r:id="rId25" w:history="1">
              <w:r w:rsidRPr="00550D6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цветы</w:t>
              </w:r>
            </w:hyperlink>
            <w:r w:rsidRPr="00550D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50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ы:</w:t>
            </w:r>
          </w:p>
          <w:p w:rsidR="00550D64" w:rsidRPr="00550D64" w:rsidRDefault="008D1FCA" w:rsidP="00550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249250" cy="249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04" cy="256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0D64" w:rsidRPr="00550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ело прошло полезно, плодотворно;</w:t>
            </w:r>
          </w:p>
          <w:p w:rsidR="00550D64" w:rsidRPr="00550D64" w:rsidRDefault="008D1FCA" w:rsidP="00550D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90095" cy="2900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9" cy="295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0D64" w:rsidRPr="00550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довольно неплохо;</w:t>
            </w:r>
          </w:p>
          <w:p w:rsidR="00550D64" w:rsidRPr="00550D64" w:rsidRDefault="008D1FCA" w:rsidP="00550D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93280" cy="293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4" cy="303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0D64" w:rsidRPr="00550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е совсем удовлетворён</w:t>
            </w: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79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63" cy="129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54C4" w:rsidRDefault="00B254C4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8D1FCA" w:rsidRDefault="008D1FCA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550D64" w:rsidRPr="00A15953" w:rsidRDefault="00550D64" w:rsidP="00A15953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</w:t>
            </w:r>
          </w:p>
        </w:tc>
        <w:tc>
          <w:tcPr>
            <w:tcW w:w="3104" w:type="dxa"/>
            <w:tcBorders>
              <w:top w:val="nil"/>
            </w:tcBorders>
          </w:tcPr>
          <w:p w:rsidR="006A6FDF" w:rsidRPr="004E5192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lastRenderedPageBreak/>
              <w:t>- Коммуникативная: способность вступать в коммуникацию с целью быть понятым</w:t>
            </w:r>
          </w:p>
          <w:p w:rsidR="006A6FDF" w:rsidRPr="004E5192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t xml:space="preserve">- Познавательная: умение </w:t>
            </w:r>
            <w:r w:rsidRPr="004E5192">
              <w:rPr>
                <w:rFonts w:ascii="Times New Roman" w:hAnsi="Times New Roman" w:cs="Times New Roman"/>
              </w:rPr>
              <w:lastRenderedPageBreak/>
              <w:t>учит</w:t>
            </w:r>
            <w:r w:rsidR="004E5192">
              <w:rPr>
                <w:rFonts w:ascii="Times New Roman" w:hAnsi="Times New Roman" w:cs="Times New Roman"/>
              </w:rPr>
              <w:t>ь</w:t>
            </w:r>
            <w:r w:rsidRPr="004E5192">
              <w:rPr>
                <w:rFonts w:ascii="Times New Roman" w:hAnsi="Times New Roman" w:cs="Times New Roman"/>
              </w:rPr>
              <w:t>ся и оперировать знаниями.</w:t>
            </w:r>
          </w:p>
          <w:p w:rsidR="006A6FDF" w:rsidRPr="004E5192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t>- Информативная: способность владеть информационными технологиями, работать со всеми видами информации</w:t>
            </w:r>
          </w:p>
          <w:p w:rsidR="006A6FDF" w:rsidRPr="004E5192" w:rsidRDefault="006A6FDF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t>- Социальная: способность действовать в социуме с учетом позиций  других людей</w:t>
            </w:r>
          </w:p>
          <w:p w:rsidR="002F0EC5" w:rsidRPr="004E5192" w:rsidRDefault="002F0EC5" w:rsidP="00A15953">
            <w:pPr>
              <w:ind w:right="142"/>
              <w:rPr>
                <w:rFonts w:ascii="Times New Roman" w:hAnsi="Times New Roman" w:cs="Times New Roman"/>
              </w:rPr>
            </w:pPr>
            <w:r w:rsidRPr="004E5192">
              <w:rPr>
                <w:rFonts w:ascii="Times New Roman" w:hAnsi="Times New Roman" w:cs="Times New Roman"/>
              </w:rPr>
              <w:t>Задача: закрепление полученных знаний на занятии.</w:t>
            </w:r>
          </w:p>
          <w:p w:rsidR="00107E21" w:rsidRPr="004E5192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Default="00107E21" w:rsidP="00A15953">
            <w:pPr>
              <w:ind w:right="142"/>
              <w:rPr>
                <w:rFonts w:ascii="Times New Roman" w:hAnsi="Times New Roman" w:cs="Times New Roman"/>
              </w:rPr>
            </w:pPr>
          </w:p>
          <w:p w:rsidR="00107E21" w:rsidRPr="000271BD" w:rsidRDefault="00107E21" w:rsidP="00107E21">
            <w:pPr>
              <w:pStyle w:val="a5"/>
              <w:shd w:val="clear" w:color="auto" w:fill="FFFFFF"/>
              <w:spacing w:before="0" w:beforeAutospacing="0" w:after="0" w:afterAutospacing="0" w:line="416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07E21" w:rsidRPr="000271BD" w:rsidRDefault="00107E21" w:rsidP="000271BD">
            <w:pPr>
              <w:pStyle w:val="a5"/>
              <w:shd w:val="clear" w:color="auto" w:fill="FFFFFF"/>
              <w:spacing w:before="0" w:beforeAutospacing="0" w:after="0" w:afterAutospacing="0" w:line="416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911573" w:rsidRPr="00A15953" w:rsidRDefault="00844212" w:rsidP="004E5192">
      <w:pPr>
        <w:spacing w:line="240" w:lineRule="auto"/>
        <w:ind w:right="142"/>
        <w:rPr>
          <w:rFonts w:ascii="Times New Roman" w:hAnsi="Times New Roman" w:cs="Times New Roman"/>
        </w:rPr>
      </w:pPr>
    </w:p>
    <w:sectPr w:rsidR="00911573" w:rsidRPr="00A15953" w:rsidSect="00502CA8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50B9"/>
    <w:multiLevelType w:val="hybridMultilevel"/>
    <w:tmpl w:val="84D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1E07"/>
    <w:multiLevelType w:val="multilevel"/>
    <w:tmpl w:val="843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D7BF6"/>
    <w:multiLevelType w:val="hybridMultilevel"/>
    <w:tmpl w:val="FB1C1C50"/>
    <w:lvl w:ilvl="0" w:tplc="8FBA5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4484"/>
    <w:multiLevelType w:val="hybridMultilevel"/>
    <w:tmpl w:val="8116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4C72"/>
    <w:multiLevelType w:val="hybridMultilevel"/>
    <w:tmpl w:val="62E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13D"/>
    <w:multiLevelType w:val="hybridMultilevel"/>
    <w:tmpl w:val="E71E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7C62"/>
    <w:multiLevelType w:val="hybridMultilevel"/>
    <w:tmpl w:val="618E0724"/>
    <w:lvl w:ilvl="0" w:tplc="77A4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669E3"/>
    <w:multiLevelType w:val="hybridMultilevel"/>
    <w:tmpl w:val="5E2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E7466"/>
    <w:multiLevelType w:val="hybridMultilevel"/>
    <w:tmpl w:val="FC36433C"/>
    <w:lvl w:ilvl="0" w:tplc="A22845A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515104"/>
    <w:multiLevelType w:val="multilevel"/>
    <w:tmpl w:val="92C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F66114"/>
    <w:multiLevelType w:val="hybridMultilevel"/>
    <w:tmpl w:val="EC96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02CA8"/>
    <w:rsid w:val="000166D4"/>
    <w:rsid w:val="000271BD"/>
    <w:rsid w:val="000322DA"/>
    <w:rsid w:val="00071A88"/>
    <w:rsid w:val="00071B80"/>
    <w:rsid w:val="0008659F"/>
    <w:rsid w:val="000B3829"/>
    <w:rsid w:val="000C62AC"/>
    <w:rsid w:val="000D6B7B"/>
    <w:rsid w:val="000E090B"/>
    <w:rsid w:val="00105615"/>
    <w:rsid w:val="00107E21"/>
    <w:rsid w:val="001203B6"/>
    <w:rsid w:val="001275AB"/>
    <w:rsid w:val="001334EE"/>
    <w:rsid w:val="001763A6"/>
    <w:rsid w:val="001C47C0"/>
    <w:rsid w:val="001C4DA6"/>
    <w:rsid w:val="001C7BDE"/>
    <w:rsid w:val="001E1320"/>
    <w:rsid w:val="001F5683"/>
    <w:rsid w:val="00220C8E"/>
    <w:rsid w:val="00225E69"/>
    <w:rsid w:val="00272E3A"/>
    <w:rsid w:val="00284CC3"/>
    <w:rsid w:val="00297A2E"/>
    <w:rsid w:val="002A49BF"/>
    <w:rsid w:val="002B257E"/>
    <w:rsid w:val="002C74B7"/>
    <w:rsid w:val="002F0EC5"/>
    <w:rsid w:val="002F1071"/>
    <w:rsid w:val="00331849"/>
    <w:rsid w:val="003B28DE"/>
    <w:rsid w:val="00407473"/>
    <w:rsid w:val="00413058"/>
    <w:rsid w:val="0045422C"/>
    <w:rsid w:val="00463714"/>
    <w:rsid w:val="00481149"/>
    <w:rsid w:val="004A3794"/>
    <w:rsid w:val="004B7793"/>
    <w:rsid w:val="004E5192"/>
    <w:rsid w:val="00502CA8"/>
    <w:rsid w:val="00522002"/>
    <w:rsid w:val="00550D64"/>
    <w:rsid w:val="00594D77"/>
    <w:rsid w:val="005A1F2C"/>
    <w:rsid w:val="005C46E8"/>
    <w:rsid w:val="005E4F53"/>
    <w:rsid w:val="005F72E1"/>
    <w:rsid w:val="006029B2"/>
    <w:rsid w:val="0060327A"/>
    <w:rsid w:val="00605F94"/>
    <w:rsid w:val="00643F01"/>
    <w:rsid w:val="0065509C"/>
    <w:rsid w:val="00657F52"/>
    <w:rsid w:val="0067138C"/>
    <w:rsid w:val="00677DF1"/>
    <w:rsid w:val="00692B68"/>
    <w:rsid w:val="006A6FDF"/>
    <w:rsid w:val="006B1604"/>
    <w:rsid w:val="006C7D52"/>
    <w:rsid w:val="006D17E8"/>
    <w:rsid w:val="006D52D2"/>
    <w:rsid w:val="006D7208"/>
    <w:rsid w:val="006E1131"/>
    <w:rsid w:val="006E68F9"/>
    <w:rsid w:val="00720101"/>
    <w:rsid w:val="007310D7"/>
    <w:rsid w:val="007529F8"/>
    <w:rsid w:val="0077784F"/>
    <w:rsid w:val="007C7F45"/>
    <w:rsid w:val="007D70D5"/>
    <w:rsid w:val="007E4366"/>
    <w:rsid w:val="008018BF"/>
    <w:rsid w:val="0081056F"/>
    <w:rsid w:val="00810BED"/>
    <w:rsid w:val="00812A4C"/>
    <w:rsid w:val="00823EE9"/>
    <w:rsid w:val="00844212"/>
    <w:rsid w:val="00860B0A"/>
    <w:rsid w:val="008610D7"/>
    <w:rsid w:val="00877B8C"/>
    <w:rsid w:val="008B66A7"/>
    <w:rsid w:val="008D1FCA"/>
    <w:rsid w:val="008D7E19"/>
    <w:rsid w:val="008E397D"/>
    <w:rsid w:val="008E413E"/>
    <w:rsid w:val="009344F7"/>
    <w:rsid w:val="00955EEA"/>
    <w:rsid w:val="0096555D"/>
    <w:rsid w:val="00995CE2"/>
    <w:rsid w:val="009F4AB4"/>
    <w:rsid w:val="009F693C"/>
    <w:rsid w:val="00A15953"/>
    <w:rsid w:val="00A346DD"/>
    <w:rsid w:val="00A36F13"/>
    <w:rsid w:val="00A638C7"/>
    <w:rsid w:val="00AB188C"/>
    <w:rsid w:val="00AD2D79"/>
    <w:rsid w:val="00AE25E3"/>
    <w:rsid w:val="00AF5D0B"/>
    <w:rsid w:val="00B04194"/>
    <w:rsid w:val="00B07016"/>
    <w:rsid w:val="00B10DFD"/>
    <w:rsid w:val="00B25192"/>
    <w:rsid w:val="00B254C4"/>
    <w:rsid w:val="00B27C4C"/>
    <w:rsid w:val="00B85D63"/>
    <w:rsid w:val="00B90E3E"/>
    <w:rsid w:val="00B9188D"/>
    <w:rsid w:val="00BA7BCC"/>
    <w:rsid w:val="00BD5C0D"/>
    <w:rsid w:val="00BF29A2"/>
    <w:rsid w:val="00BF5830"/>
    <w:rsid w:val="00C22EC5"/>
    <w:rsid w:val="00C559B8"/>
    <w:rsid w:val="00C644B1"/>
    <w:rsid w:val="00C74A25"/>
    <w:rsid w:val="00C93F50"/>
    <w:rsid w:val="00CD7167"/>
    <w:rsid w:val="00D41ED7"/>
    <w:rsid w:val="00D63DB5"/>
    <w:rsid w:val="00D7753E"/>
    <w:rsid w:val="00D830DC"/>
    <w:rsid w:val="00DB5C67"/>
    <w:rsid w:val="00DC4656"/>
    <w:rsid w:val="00DF3250"/>
    <w:rsid w:val="00E02700"/>
    <w:rsid w:val="00E11269"/>
    <w:rsid w:val="00E322F5"/>
    <w:rsid w:val="00E4122A"/>
    <w:rsid w:val="00E50A31"/>
    <w:rsid w:val="00E75139"/>
    <w:rsid w:val="00EB40D5"/>
    <w:rsid w:val="00EC4BA7"/>
    <w:rsid w:val="00F247C6"/>
    <w:rsid w:val="00F25489"/>
    <w:rsid w:val="00F36D55"/>
    <w:rsid w:val="00F57D10"/>
    <w:rsid w:val="00F74EC2"/>
    <w:rsid w:val="00F77B18"/>
    <w:rsid w:val="00FB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2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10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oogle.com/url?q=http://pandia.ru/text/categ/wiki/001/51.php&amp;sa=D&amp;ust=1606729398005000&amp;usg=AOvVaw2JBeTxrouvi3Zkphawa8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oogle.com/url?q=http://pandia.ru/text/categ/wiki/001/212.php&amp;sa=D&amp;ust=1606729398005000&amp;usg=AOvVaw0lXPKpyS94LT6P-Gmvy4g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3ECD-F073-49EE-BCC1-EA1B7C48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)</cp:lastModifiedBy>
  <cp:revision>2</cp:revision>
  <cp:lastPrinted>2022-09-14T03:50:00Z</cp:lastPrinted>
  <dcterms:created xsi:type="dcterms:W3CDTF">2022-10-04T08:28:00Z</dcterms:created>
  <dcterms:modified xsi:type="dcterms:W3CDTF">2022-10-04T08:28:00Z</dcterms:modified>
</cp:coreProperties>
</file>